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189346BC" w14:textId="77777777" w:rsidR="003D6144" w:rsidRDefault="0021075B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w:pict w14:anchorId="3035501C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C23FAA9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ime i prezime učenika:</w:t>
                        </w:r>
                      </w:p>
                      <w:p w14:paraId="2B53F80B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Škola:</w:t>
                        </w:r>
                      </w:p>
                      <w:p w14:paraId="4F5F7EE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  <w:lang w:val="hr-HR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400E044F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  <w:lang w:val="hr-HR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39FE388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ragi učenici </w:t>
                        </w:r>
                      </w:p>
                      <w:p w14:paraId="68CBA66D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  <w:lang w:val="hr-HR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 xml:space="preserve"> jedinici „Tekućice i stajaćice“. </w:t>
                        </w:r>
                      </w:p>
                      <w:p w14:paraId="67BC8873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lang w:val="hr-HR"/>
                          </w:rPr>
                          <w:t>Trebamo ostvariti sljedeće ishode učenja:</w:t>
                        </w:r>
                      </w:p>
                      <w:p w14:paraId="46CB9059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  <w:lang w:val="hr-HR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vremenske prognoze.</w:t>
                        </w:r>
                      </w:p>
                      <w:p w14:paraId="0A6D87BE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  <w:lang w:val="hr-HR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26FD3C9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atmosferu te položaj i važnost atmosfere</w:t>
                        </w:r>
                      </w:p>
                      <w:p w14:paraId="5C0A726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pisuje vrijeme subjektivno i objektivno</w:t>
                        </w:r>
                      </w:p>
                      <w:p w14:paraId="17D2C0F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obrazlaže važnost prikupljanja podataka o vremenu i važnost vremenske prognoze</w:t>
                        </w:r>
                      </w:p>
                      <w:p w14:paraId="0B409EE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  <w:lang w:val="hr-HR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lang w:val="hr-HR"/>
                          </w:rPr>
                          <w:t>razlikuje vrijeme i klimu</w:t>
                        </w:r>
                      </w:p>
                      <w:p w14:paraId="491C534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  <w:lang w:val="hr-HR"/>
                          </w:rPr>
                        </w:pPr>
                      </w:p>
                      <w:p w14:paraId="5EB41C24" w14:textId="77777777" w:rsidR="003D6144" w:rsidRPr="009B66D4" w:rsidRDefault="00AA0AD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  <w:lang w:val="hr-HR"/>
                          </w:rPr>
                          <w:t>+ MPT očekivanja koja se daju online ostvariti</w:t>
                        </w:r>
                      </w:p>
                      <w:p w14:paraId="3EA87E40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610029AD" w14:textId="77777777" w:rsidR="003D6144" w:rsidRPr="009B66D4" w:rsidRDefault="007252BE" w:rsidP="003D6144">
                        <w:pPr>
                          <w:rPr>
                            <w:szCs w:val="28"/>
                            <w:lang w:val="hr-HR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  <w:lang w:val="hr-HR"/>
                          </w:rPr>
                          <w:t>OVDJE PIŠEMO ISHODE KOJI SU ISTOVJETNI ISHODIMA U PRIPEMAMA ZA REDNOVNU NASTAVU+ MPT (PO POTREBI)</w:t>
                        </w:r>
                      </w:p>
                      <w:p w14:paraId="5E4BB62D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998BE8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3D132C2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5B94F26C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7C25110B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350BBDD8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E7EE236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04B8E3D3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4408BD97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E5E1C94" w14:textId="77777777" w:rsidR="003D6144" w:rsidRPr="009B66D4" w:rsidRDefault="003D6144" w:rsidP="003D6144">
                        <w:pPr>
                          <w:rPr>
                            <w:szCs w:val="28"/>
                            <w:lang w:val="hr-HR"/>
                          </w:rPr>
                        </w:pPr>
                      </w:p>
                      <w:p w14:paraId="1B7B21A0" w14:textId="77777777" w:rsidR="009B66D4" w:rsidRPr="009B66D4" w:rsidRDefault="009B66D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44B3AD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cjelina</w:t>
                        </w:r>
                      </w:p>
                      <w:p w14:paraId="551C24F6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33C2E4A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a</w:t>
                        </w:r>
                      </w:p>
                      <w:p w14:paraId="56CBD5F4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Vrijeme i klima</w:t>
                        </w:r>
                      </w:p>
                      <w:p w14:paraId="64DBDD5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  <w:t>Tip nastavnog sata</w:t>
                        </w:r>
                      </w:p>
                      <w:p w14:paraId="61C6209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obrada</w:t>
                        </w:r>
                      </w:p>
                      <w:p w14:paraId="08DC916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0C3DD4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50C24F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DF1DD9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2CF7C0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CD5974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1919088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70693AC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00C59E03" w14:textId="3DA8460B" w:rsidR="003D6144" w:rsidRDefault="007252BE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>AKTIVNOSTI/ZADATCI</w:t>
                        </w:r>
                      </w:p>
                      <w:p w14:paraId="4CCDB363" w14:textId="0A67BF33" w:rsidR="00C77AFC" w:rsidRDefault="00C77AFC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491EC006" w14:textId="68BFB83B" w:rsidR="00C77AFC" w:rsidRPr="00C77AFC" w:rsidRDefault="00C77AFC" w:rsidP="007A6BDC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48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Pročitaj </w:t>
                        </w:r>
                        <w:r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>nastavne sadržaje u udžbeniku od 14. do 24. stranice</w:t>
                        </w:r>
                      </w:p>
                      <w:p w14:paraId="1E0B9723" w14:textId="57047353" w:rsidR="00C77AFC" w:rsidRPr="00C77AFC" w:rsidRDefault="00C77AFC" w:rsidP="007A6BDC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48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  <w:lang w:val="hr-HR"/>
                          </w:rPr>
                          <w:t xml:space="preserve">Riješi </w:t>
                        </w:r>
                        <w:r>
                          <w:rPr>
                            <w:rFonts w:ascii="Calibri" w:hAnsi="Calibri" w:cs="Calibri"/>
                            <w:bCs/>
                            <w:sz w:val="24"/>
                            <w:szCs w:val="24"/>
                            <w:lang w:val="hr-HR"/>
                          </w:rPr>
                          <w:t>radni listić za ponavljanje koji se nalazi niže u prilogu.</w:t>
                        </w:r>
                      </w:p>
                      <w:p w14:paraId="384B8380" w14:textId="77777777" w:rsidR="003D6144" w:rsidRPr="00AA0AD4" w:rsidRDefault="003D6144" w:rsidP="003D6144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4"/>
                            <w:szCs w:val="24"/>
                            <w:lang w:val="hr-HR"/>
                          </w:rPr>
                        </w:pPr>
                      </w:p>
                      <w:p w14:paraId="2FEDC330" w14:textId="77777777" w:rsidR="003D6144" w:rsidRPr="009B66D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</w:p>
                      <w:p w14:paraId="4F65DAA2" w14:textId="77777777" w:rsidR="003D6144" w:rsidRPr="009B66D4" w:rsidRDefault="003D6144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ACC70C6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MATERIJALI ZA RAD</w:t>
                        </w:r>
                      </w:p>
                      <w:p w14:paraId="000F2A4F" w14:textId="716167C9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UDŽBENIK </w:t>
                        </w:r>
                        <w:r w:rsidR="00DD1308">
                          <w:rPr>
                            <w:rFonts w:ascii="Calibri" w:hAnsi="Calibri" w:cs="Calibri"/>
                            <w:lang w:val="hr-HR"/>
                          </w:rPr>
                          <w:t xml:space="preserve"> 14.-24.</w:t>
                        </w:r>
                        <w:r w:rsidR="00F95AC4">
                          <w:rPr>
                            <w:rFonts w:ascii="Calibri" w:hAnsi="Calibri" w:cs="Calibri"/>
                            <w:lang w:val="hr-HR"/>
                          </w:rPr>
                          <w:t xml:space="preserve"> str.</w:t>
                        </w:r>
                      </w:p>
                      <w:p w14:paraId="60D6CC06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 xml:space="preserve">GEOGRAFSKI ATLAS </w:t>
                        </w:r>
                      </w:p>
                      <w:p w14:paraId="2B5DEC48" w14:textId="77777777" w:rsidR="003D6144" w:rsidRPr="003D6144" w:rsidRDefault="003D6144">
                        <w:pPr>
                          <w:rPr>
                            <w:rFonts w:ascii="Calibri" w:hAnsi="Calibri" w:cs="Calibri"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lang w:val="hr-HR"/>
                          </w:rPr>
                          <w:t>….</w:t>
                        </w:r>
                      </w:p>
                      <w:p w14:paraId="4D3E4F10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  <w:lang w:val="hr-HR"/>
                          </w:rPr>
                          <w:t>ICE</w:t>
                        </w:r>
                      </w:p>
                      <w:p w14:paraId="48C4B3CC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3D3285C2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  <w:lang w:val="hr-HR"/>
                          </w:rPr>
                        </w:pPr>
                      </w:p>
                      <w:p w14:paraId="5642257D" w14:textId="77777777" w:rsidR="007252BE" w:rsidRPr="003D6144" w:rsidRDefault="007252BE">
                        <w:pPr>
                          <w:rPr>
                            <w:b/>
                            <w:lang w:val="hr-HR"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5012F53D" w14:textId="77777777"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  <w:p w14:paraId="025715B5" w14:textId="77777777"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hr-HR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U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rilogu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va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šaljem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plan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loč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i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zadatke</w:t>
                        </w:r>
                        <w:proofErr w:type="spellEnd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za </w:t>
                        </w:r>
                        <w:proofErr w:type="spellStart"/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u </w:t>
                        </w:r>
                        <w:proofErr w:type="spellStart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proofErr w:type="spellEnd"/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14:paraId="61E86D7C" w14:textId="77777777"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Fotografij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obavljeni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zadatak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pošalji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sljedeć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mai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>adres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2CBD18C0" w14:textId="77777777"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  <w:lang w:val="hr-HR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val="hr-HR" w:eastAsia="hr-HR" w:bidi="ar-SA"/>
            </w:rPr>
            <w:pict w14:anchorId="084F120D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45C4DEC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cjelina</w:t>
                      </w:r>
                    </w:p>
                    <w:p w14:paraId="7F0DA279" w14:textId="77777777" w:rsidR="00F95AC4" w:rsidRDefault="00F95AC4" w:rsidP="00F95AC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  <w:lang w:val="hr-HR"/>
                        </w:rPr>
                        <w:t>ČIME SE I KAKO SLUŽIMO U UČENJU GEOGRAFIJE</w:t>
                      </w:r>
                    </w:p>
                    <w:p w14:paraId="32986C2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Nastavna jedinica</w:t>
                      </w:r>
                    </w:p>
                    <w:p w14:paraId="1C7A7448" w14:textId="4E9B5D65" w:rsidR="006A784F" w:rsidRPr="00860D36" w:rsidRDefault="00F95AC4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hr-HR"/>
                        </w:rPr>
                        <w:t>-</w:t>
                      </w:r>
                    </w:p>
                    <w:p w14:paraId="20CBACA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  <w:t>Tip nastavnog sata</w:t>
                      </w:r>
                    </w:p>
                    <w:p w14:paraId="40AB2283" w14:textId="65CFD05D" w:rsidR="006A784F" w:rsidRPr="009B66D4" w:rsidRDefault="00F95AC4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hr-HR"/>
                        </w:rPr>
                        <w:t>ponavljanje</w:t>
                      </w:r>
                    </w:p>
                    <w:p w14:paraId="0057DD0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45C6019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8371D3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5568099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1345AEF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7355246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2462368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  <w:lang w:val="hr-HR"/>
                        </w:rPr>
                      </w:pPr>
                    </w:p>
                    <w:p w14:paraId="66D261A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5C7421F6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0DC978D8" w14:textId="54D5673E"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Dragi učenici</w:t>
                      </w:r>
                      <w:r w:rsidR="00F95AC4">
                        <w:rPr>
                          <w:rFonts w:ascii="Calibri" w:hAnsi="Calibri" w:cs="Calibri"/>
                          <w:lang w:val="hr-HR"/>
                        </w:rPr>
                        <w:t>,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</w:t>
                      </w:r>
                    </w:p>
                    <w:p w14:paraId="052DAE38" w14:textId="50FADDCD"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danas </w:t>
                      </w:r>
                      <w:r w:rsidR="00F95AC4">
                        <w:rPr>
                          <w:rFonts w:ascii="Calibri" w:hAnsi="Calibri" w:cs="Calibri"/>
                          <w:lang w:val="hr-HR"/>
                        </w:rPr>
                        <w:t>ćemo ponoviti</w:t>
                      </w:r>
                      <w:r w:rsidR="00904AC8">
                        <w:rPr>
                          <w:rFonts w:ascii="Calibri" w:hAnsi="Calibri" w:cs="Calibri"/>
                          <w:lang w:val="hr-HR"/>
                        </w:rPr>
                        <w:t xml:space="preserve"> nastavne sadržaje</w:t>
                      </w:r>
                      <w:r w:rsidR="00F95AC4">
                        <w:rPr>
                          <w:rFonts w:ascii="Calibri" w:hAnsi="Calibri" w:cs="Calibri"/>
                          <w:lang w:val="hr-HR"/>
                        </w:rPr>
                        <w:t xml:space="preserve"> koje smo do sada radili u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nastavnoj </w:t>
                      </w:r>
                      <w:r w:rsidR="00F95AC4">
                        <w:rPr>
                          <w:rFonts w:ascii="Calibri" w:hAnsi="Calibri" w:cs="Calibri"/>
                          <w:lang w:val="hr-HR"/>
                        </w:rPr>
                        <w:t>cjelini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 „</w:t>
                      </w:r>
                      <w:r w:rsidR="00F95AC4">
                        <w:rPr>
                          <w:rFonts w:ascii="Calibri" w:hAnsi="Calibri" w:cs="Calibri"/>
                          <w:lang w:val="hr-HR"/>
                        </w:rPr>
                        <w:t>Čime se i kako služimo u učenju geografije</w:t>
                      </w: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 xml:space="preserve">“. </w:t>
                      </w:r>
                    </w:p>
                    <w:p w14:paraId="44815337" w14:textId="77777777" w:rsidR="006A784F" w:rsidRPr="009B66D4" w:rsidRDefault="006A784F" w:rsidP="003D6144">
                      <w:pPr>
                        <w:rPr>
                          <w:rFonts w:ascii="Calibri" w:hAnsi="Calibri" w:cs="Calibri"/>
                          <w:lang w:val="hr-HR"/>
                        </w:rPr>
                      </w:pPr>
                      <w:r w:rsidRPr="009B66D4">
                        <w:rPr>
                          <w:rFonts w:ascii="Calibri" w:hAnsi="Calibri" w:cs="Calibri"/>
                          <w:lang w:val="hr-HR"/>
                        </w:rPr>
                        <w:t>Trebamo ostvariti sljedeće ishode učenja:</w:t>
                      </w:r>
                    </w:p>
                    <w:p w14:paraId="3CD7678B" w14:textId="77777777" w:rsidR="00F95AC4" w:rsidRPr="00F95AC4" w:rsidRDefault="00F95AC4" w:rsidP="00F95AC4">
                      <w:p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F95AC4">
                        <w:rPr>
                          <w:rFonts w:ascii="Calibri" w:eastAsia="Calibri" w:hAnsi="Calibri" w:cs="Calibri"/>
                          <w:b/>
                          <w:color w:val="FF0000"/>
                        </w:rPr>
                        <w:t xml:space="preserve">GEO OŠ B.5.2.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Učenik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razlikuj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vrst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geografskih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karat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prem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mjerilu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i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sadržaju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t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s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pomoću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tumač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interpretir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element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kart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n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F95AC4">
                        <w:rPr>
                          <w:rFonts w:ascii="Calibri" w:eastAsia="Calibri" w:hAnsi="Calibri" w:cs="Calibri"/>
                        </w:rPr>
                        <w:t>različitim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prostornim</w:t>
                      </w:r>
                      <w:proofErr w:type="spellEnd"/>
                      <w:proofErr w:type="gram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razinam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>.</w:t>
                      </w:r>
                    </w:p>
                    <w:p w14:paraId="2EAC1D28" w14:textId="77777777" w:rsidR="00F95AC4" w:rsidRPr="00F95AC4" w:rsidRDefault="00F95AC4" w:rsidP="00F95AC4">
                      <w:p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 w:rsidRPr="00F95AC4">
                        <w:rPr>
                          <w:rFonts w:ascii="Calibri" w:eastAsia="Calibri" w:hAnsi="Calibri" w:cs="Calibri"/>
                          <w:b/>
                          <w:color w:val="FF0000"/>
                        </w:rPr>
                        <w:t xml:space="preserve">GEO OŠ B.5.3.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Učenik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se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orijentir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u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zavičaju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s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pomoću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topografsk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kart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, plana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grad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(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naselj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)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i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kompas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>.</w:t>
                      </w:r>
                    </w:p>
                    <w:p w14:paraId="31910C6D" w14:textId="77777777" w:rsidR="00F95AC4" w:rsidRPr="00F95AC4" w:rsidRDefault="00F95AC4" w:rsidP="00F95AC4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opisuj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tradicionaln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i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suvremen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način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izrad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geografskih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karat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,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ulogu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kartografij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t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problem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prikazivanj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zakrivljen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površine</w:t>
                      </w:r>
                      <w:proofErr w:type="spellEnd"/>
                    </w:p>
                    <w:p w14:paraId="249671F7" w14:textId="77777777" w:rsidR="00F95AC4" w:rsidRPr="00F95AC4" w:rsidRDefault="00F95AC4" w:rsidP="00F95AC4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851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razlikuj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grafičko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od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brojčanog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mjerila</w:t>
                      </w:r>
                      <w:proofErr w:type="spellEnd"/>
                    </w:p>
                    <w:p w14:paraId="3A9EC555" w14:textId="77777777" w:rsidR="00F95AC4" w:rsidRPr="00F95AC4" w:rsidRDefault="00F95AC4" w:rsidP="00F95AC4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koristi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se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grafičkim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mjerilom</w:t>
                      </w:r>
                      <w:proofErr w:type="spellEnd"/>
                    </w:p>
                    <w:p w14:paraId="780514FC" w14:textId="77777777" w:rsidR="00F95AC4" w:rsidRPr="00F95AC4" w:rsidRDefault="00F95AC4" w:rsidP="00F95AC4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čit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geografsku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kartu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s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pomoću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tumača</w:t>
                      </w:r>
                      <w:proofErr w:type="spellEnd"/>
                    </w:p>
                    <w:p w14:paraId="7602EFD8" w14:textId="77777777" w:rsidR="00F95AC4" w:rsidRPr="00F95AC4" w:rsidRDefault="00F95AC4" w:rsidP="00F95AC4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851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razlikuj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geografsk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karte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prema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mjerilu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i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sadržaju</w:t>
                      </w:r>
                      <w:proofErr w:type="spellEnd"/>
                    </w:p>
                    <w:p w14:paraId="28140E02" w14:textId="77777777" w:rsidR="00F95AC4" w:rsidRPr="00F95AC4" w:rsidRDefault="00F95AC4" w:rsidP="00F95AC4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služi</w:t>
                      </w:r>
                      <w:proofErr w:type="spellEnd"/>
                      <w:r w:rsidRPr="00F95AC4">
                        <w:rPr>
                          <w:rFonts w:ascii="Calibri" w:eastAsia="Calibri" w:hAnsi="Calibri" w:cs="Calibri"/>
                        </w:rPr>
                        <w:t xml:space="preserve"> se </w:t>
                      </w:r>
                      <w:proofErr w:type="spellStart"/>
                      <w:r w:rsidRPr="00F95AC4">
                        <w:rPr>
                          <w:rFonts w:ascii="Calibri" w:eastAsia="Calibri" w:hAnsi="Calibri" w:cs="Calibri"/>
                        </w:rPr>
                        <w:t>atlasom</w:t>
                      </w:r>
                      <w:proofErr w:type="spellEnd"/>
                    </w:p>
                    <w:p w14:paraId="506F275C" w14:textId="4B44C3B0" w:rsidR="006A784F" w:rsidRPr="00F95AC4" w:rsidRDefault="00F95AC4" w:rsidP="00F95AC4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/>
                        <w:contextualSpacing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prepoznaje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na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topografskoj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karti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>/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planu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grada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(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naselja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)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osnovne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elemente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prirodne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i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društvene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osnove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svojega</w:t>
                      </w:r>
                      <w:proofErr w:type="spellEnd"/>
                      <w:r w:rsidRPr="00F95AC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Calibri" w:hAnsi="Calibri" w:cs="Calibri"/>
                        </w:rPr>
                        <w:t>zavičaja</w:t>
                      </w:r>
                      <w:proofErr w:type="spellEnd"/>
                    </w:p>
                    <w:p w14:paraId="59B91AF7" w14:textId="77777777" w:rsidR="00F95AC4" w:rsidRPr="00F95AC4" w:rsidRDefault="00F95AC4" w:rsidP="00F95AC4">
                      <w:pPr>
                        <w:spacing w:after="0" w:line="240" w:lineRule="auto"/>
                        <w:jc w:val="left"/>
                        <w:rPr>
                          <w:rFonts w:ascii="Barlow SK" w:hAnsi="Barlow SK" w:cs="Calibri"/>
                        </w:rPr>
                      </w:pPr>
                      <w:r w:rsidRPr="00F95AC4">
                        <w:rPr>
                          <w:rFonts w:ascii="Barlow SK" w:hAnsi="Barlow SK" w:cs="Calibri"/>
                          <w:b/>
                        </w:rPr>
                        <w:t xml:space="preserve">uku. B.2.4. </w:t>
                      </w:r>
                      <w:r w:rsidRPr="00F95AC4">
                        <w:rPr>
                          <w:rFonts w:ascii="Barlow SK" w:hAnsi="Barlow SK" w:cs="Calibri"/>
                        </w:rPr>
                        <w:t xml:space="preserve">Na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poticaj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učitelja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,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ali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i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samostalno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,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učenik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samovrednuje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proces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učenja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i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svoje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rezultate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te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procjenjuje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ostvareni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napredak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>.</w:t>
                      </w:r>
                    </w:p>
                    <w:p w14:paraId="2D4C52B8" w14:textId="77777777" w:rsidR="00F95AC4" w:rsidRPr="00F95AC4" w:rsidRDefault="00F95AC4" w:rsidP="00F95AC4">
                      <w:pPr>
                        <w:spacing w:after="0" w:line="240" w:lineRule="auto"/>
                        <w:jc w:val="left"/>
                        <w:rPr>
                          <w:rFonts w:ascii="Barlow SK" w:hAnsi="Barlow SK" w:cs="Calibri"/>
                          <w:bCs/>
                        </w:rPr>
                      </w:pPr>
                      <w:r w:rsidRPr="00F95AC4">
                        <w:rPr>
                          <w:rFonts w:ascii="Barlow SK" w:hAnsi="Barlow SK" w:cs="Calibri"/>
                          <w:b/>
                          <w:bCs/>
                        </w:rPr>
                        <w:t xml:space="preserve">uku C.2.2.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Učenik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iskazuje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pozitivna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i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visoka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očekivanja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i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vjeruje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u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svoj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uspjeh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u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učenju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>.</w:t>
                      </w:r>
                    </w:p>
                    <w:p w14:paraId="640E2047" w14:textId="77777777" w:rsidR="00F95AC4" w:rsidRPr="00F95AC4" w:rsidRDefault="00F95AC4" w:rsidP="00F95AC4">
                      <w:pPr>
                        <w:spacing w:after="0" w:line="240" w:lineRule="auto"/>
                        <w:jc w:val="left"/>
                        <w:rPr>
                          <w:rFonts w:ascii="Barlow SK" w:hAnsi="Barlow SK" w:cs="Calibri"/>
                        </w:rPr>
                      </w:pPr>
                      <w:proofErr w:type="spellStart"/>
                      <w:r w:rsidRPr="00F95AC4">
                        <w:rPr>
                          <w:rFonts w:ascii="Barlow SK" w:hAnsi="Barlow SK" w:cs="Calibri"/>
                          <w:b/>
                        </w:rPr>
                        <w:t>osr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  <w:b/>
                        </w:rPr>
                        <w:t xml:space="preserve"> A.2.3.</w:t>
                      </w:r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Razvija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osobne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F95AC4">
                        <w:rPr>
                          <w:rFonts w:ascii="Barlow SK" w:hAnsi="Barlow SK" w:cs="Calibri"/>
                        </w:rPr>
                        <w:t>potencijale</w:t>
                      </w:r>
                      <w:proofErr w:type="spellEnd"/>
                      <w:r w:rsidRPr="00F95AC4">
                        <w:rPr>
                          <w:rFonts w:ascii="Barlow SK" w:hAnsi="Barlow SK" w:cs="Calibri"/>
                        </w:rPr>
                        <w:t>.</w:t>
                      </w:r>
                    </w:p>
                    <w:p w14:paraId="5345E676" w14:textId="0CF92FEB" w:rsidR="006A784F" w:rsidRPr="009B66D4" w:rsidRDefault="00F95AC4" w:rsidP="00F95AC4">
                      <w:pPr>
                        <w:rPr>
                          <w:szCs w:val="28"/>
                          <w:lang w:val="hr-HR"/>
                        </w:rPr>
                      </w:pPr>
                      <w:proofErr w:type="spellStart"/>
                      <w:r w:rsidRPr="000342B8">
                        <w:rPr>
                          <w:rFonts w:ascii="Barlow SK" w:hAnsi="Barlow SK" w:cs="Calibri"/>
                          <w:b/>
                        </w:rPr>
                        <w:t>osr</w:t>
                      </w:r>
                      <w:proofErr w:type="spellEnd"/>
                      <w:r w:rsidRPr="000342B8">
                        <w:rPr>
                          <w:rFonts w:ascii="Barlow SK" w:hAnsi="Barlow SK" w:cs="Calibri"/>
                          <w:b/>
                        </w:rPr>
                        <w:t xml:space="preserve"> A.2.4.</w:t>
                      </w:r>
                      <w:r w:rsidRPr="000342B8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0342B8">
                        <w:rPr>
                          <w:rFonts w:ascii="Barlow SK" w:hAnsi="Barlow SK" w:cs="Calibri"/>
                        </w:rPr>
                        <w:t>Razvija</w:t>
                      </w:r>
                      <w:proofErr w:type="spellEnd"/>
                      <w:r w:rsidRPr="000342B8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0342B8">
                        <w:rPr>
                          <w:rFonts w:ascii="Barlow SK" w:hAnsi="Barlow SK" w:cs="Calibri"/>
                        </w:rPr>
                        <w:t>radne</w:t>
                      </w:r>
                      <w:proofErr w:type="spellEnd"/>
                      <w:r w:rsidRPr="000342B8">
                        <w:rPr>
                          <w:rFonts w:ascii="Barlow SK" w:hAnsi="Barlow SK" w:cs="Calibri"/>
                        </w:rPr>
                        <w:t xml:space="preserve"> </w:t>
                      </w:r>
                      <w:proofErr w:type="spellStart"/>
                      <w:r w:rsidRPr="000342B8">
                        <w:rPr>
                          <w:rFonts w:ascii="Barlow SK" w:hAnsi="Barlow SK" w:cs="Calibri"/>
                        </w:rPr>
                        <w:t>navike</w:t>
                      </w:r>
                      <w:proofErr w:type="spellEnd"/>
                      <w:r w:rsidRPr="000342B8">
                        <w:rPr>
                          <w:rFonts w:ascii="Barlow SK" w:hAnsi="Barlow SK" w:cs="Calibri"/>
                        </w:rPr>
                        <w:t>.</w:t>
                      </w:r>
                    </w:p>
                    <w:p w14:paraId="3BA7283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16BF912B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E30CC67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11E6495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60587D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5D380EAD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A97F410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427AF543" w14:textId="77777777" w:rsidR="006A784F" w:rsidRPr="009B66D4" w:rsidRDefault="006A784F" w:rsidP="003D6144">
                      <w:pPr>
                        <w:rPr>
                          <w:szCs w:val="28"/>
                          <w:lang w:val="hr-HR"/>
                        </w:rPr>
                      </w:pPr>
                    </w:p>
                    <w:p w14:paraId="021FD0F4" w14:textId="77777777" w:rsidR="006A784F" w:rsidRPr="009B66D4" w:rsidRDefault="006A784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6E47BEC5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2220C584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  <w:lang w:val="hr-HR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hr-HR" w:eastAsia="hr-HR" w:bidi="ar-SA"/>
            </w:rPr>
            <w:pict w14:anchorId="516E74B1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44233DE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ime i prezime učenika:</w:t>
                      </w:r>
                    </w:p>
                    <w:p w14:paraId="170B544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Škola:</w:t>
                      </w:r>
                    </w:p>
                    <w:p w14:paraId="28AD4E49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  <w:lang w:val="hr-HR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650D54E4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4B7E8A51" w14:textId="77777777" w:rsidR="003D6144" w:rsidRDefault="003D6144">
          <w:pPr>
            <w:rPr>
              <w:lang w:val="hr-HR"/>
            </w:rPr>
          </w:pPr>
        </w:p>
        <w:p w14:paraId="35E1CF42" w14:textId="0F32CBA1" w:rsidR="00860D36" w:rsidRPr="00C77AFC" w:rsidRDefault="003D6144" w:rsidP="00AA0AD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32D8D458" w14:textId="1674AFB9" w:rsidR="00AA0AD4" w:rsidRPr="004E448B" w:rsidRDefault="004E448B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4E448B">
        <w:rPr>
          <w:rFonts w:ascii="Barlow SK" w:hAnsi="Barlow SK" w:cs="Calibri"/>
          <w:b/>
          <w:sz w:val="24"/>
          <w:szCs w:val="24"/>
          <w:u w:val="single"/>
          <w:lang w:val="hr-HR"/>
        </w:rPr>
        <w:lastRenderedPageBreak/>
        <w:t>Nastavni</w:t>
      </w:r>
      <w:r w:rsidR="00C77AFC" w:rsidRPr="004E448B">
        <w:rPr>
          <w:rFonts w:ascii="Barlow SK" w:hAnsi="Barlow SK" w:cs="Calibri"/>
          <w:b/>
          <w:sz w:val="24"/>
          <w:szCs w:val="24"/>
          <w:u w:val="single"/>
          <w:lang w:val="hr-HR"/>
        </w:rPr>
        <w:t xml:space="preserve"> </w:t>
      </w:r>
      <w:r w:rsidR="00AA0AD4" w:rsidRPr="004E448B">
        <w:rPr>
          <w:rFonts w:ascii="Barlow SK" w:hAnsi="Barlow SK" w:cs="Calibri"/>
          <w:b/>
          <w:sz w:val="24"/>
          <w:szCs w:val="24"/>
          <w:u w:val="single"/>
          <w:lang w:val="hr-HR"/>
        </w:rPr>
        <w:t>listić</w:t>
      </w:r>
      <w:r w:rsidR="00C77AFC" w:rsidRPr="004E448B">
        <w:rPr>
          <w:rFonts w:ascii="Barlow SK" w:hAnsi="Barlow SK" w:cs="Calibri"/>
          <w:b/>
          <w:sz w:val="24"/>
          <w:szCs w:val="24"/>
          <w:u w:val="single"/>
          <w:lang w:val="hr-HR"/>
        </w:rPr>
        <w:t xml:space="preserve"> za ponavljanje</w:t>
      </w:r>
    </w:p>
    <w:p w14:paraId="435704BE" w14:textId="60CE8932" w:rsidR="00AA0AD4" w:rsidRDefault="00AA0AD4" w:rsidP="00AA0AD4">
      <w:pPr>
        <w:rPr>
          <w:rFonts w:ascii="Barlow SK" w:hAnsi="Barlow SK" w:cs="Calibri"/>
        </w:rPr>
      </w:pPr>
    </w:p>
    <w:p w14:paraId="38341729" w14:textId="0AF6009B" w:rsidR="00C77AFC" w:rsidRPr="00C77AFC" w:rsidRDefault="00C77AFC" w:rsidP="00C77AFC">
      <w:pPr>
        <w:pStyle w:val="Odlomakpopisa"/>
        <w:numPr>
          <w:ilvl w:val="0"/>
          <w:numId w:val="11"/>
        </w:num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Zaokruži slovo ispod fotografije na kojoj je vjernije i točnije prikazana Zemlja. Obrazloži svoj odgovor.</w:t>
      </w:r>
    </w:p>
    <w:p w14:paraId="41696174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noProof/>
          <w:lang w:val="hr-HR"/>
        </w:rPr>
        <w:drawing>
          <wp:inline distT="0" distB="0" distL="0" distR="0" wp14:anchorId="1F490E42" wp14:editId="50B4AF2D">
            <wp:extent cx="3177540" cy="1684020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9960" r="457" b="1992"/>
                    <a:stretch/>
                  </pic:blipFill>
                  <pic:spPr bwMode="auto">
                    <a:xfrm>
                      <a:off x="0" y="0"/>
                      <a:ext cx="31775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65A7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</w:p>
    <w:p w14:paraId="76646838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____________________________________________________________________________________.</w:t>
      </w:r>
    </w:p>
    <w:p w14:paraId="04FF212A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</w:p>
    <w:p w14:paraId="4AA7F331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2. Objasni zašto na geografskoj karti svijeta Grenland izgleda veći od Australije iako je površina Grenlanda manja od površine Australije.</w:t>
      </w:r>
    </w:p>
    <w:p w14:paraId="28297BB7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____________________________________________________________________________________.</w:t>
      </w:r>
    </w:p>
    <w:p w14:paraId="5A7BD7F2" w14:textId="77777777" w:rsidR="00C77AFC" w:rsidRPr="00C77AFC" w:rsidRDefault="00C77AFC" w:rsidP="00C77AFC">
      <w:pPr>
        <w:rPr>
          <w:rFonts w:ascii="Barlow SK" w:hAnsi="Barlow SK" w:cs="Calibri"/>
          <w:b/>
          <w:lang w:val="hr-HR"/>
        </w:rPr>
      </w:pPr>
    </w:p>
    <w:p w14:paraId="5C184F28" w14:textId="77777777" w:rsidR="00C77AFC" w:rsidRPr="00C77AFC" w:rsidRDefault="00C77AFC" w:rsidP="00C77AFC">
      <w:pPr>
        <w:rPr>
          <w:rFonts w:ascii="Barlow SK" w:hAnsi="Barlow SK" w:cs="Calibri"/>
          <w:b/>
          <w:lang w:val="hr-HR"/>
        </w:rPr>
      </w:pPr>
      <w:r w:rsidRPr="00C77AFC">
        <w:rPr>
          <w:rFonts w:ascii="Barlow SK" w:hAnsi="Barlow SK" w:cs="Calibri"/>
          <w:b/>
          <w:lang w:val="hr-HR"/>
        </w:rPr>
        <w:t xml:space="preserve">Sljedećih šest zadataka riješi uz pomoć priloženog isječka geografske karte: </w:t>
      </w:r>
    </w:p>
    <w:p w14:paraId="2BA18F1E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noProof/>
          <w:lang w:val="hr-HR"/>
        </w:rPr>
        <w:drawing>
          <wp:inline distT="0" distB="0" distL="0" distR="0" wp14:anchorId="3EB129D7" wp14:editId="2D9EE470">
            <wp:extent cx="2621280" cy="190500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46B7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3. Što predočuju boje na priloženom isječku geografske karte?</w:t>
      </w:r>
    </w:p>
    <w:p w14:paraId="3C31CBFF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____________________________________________________________________________________.</w:t>
      </w:r>
    </w:p>
    <w:p w14:paraId="5D6BD6AB" w14:textId="77777777" w:rsidR="00C77AFC" w:rsidRPr="00C77AFC" w:rsidRDefault="00C77AFC" w:rsidP="00C77AFC">
      <w:pPr>
        <w:rPr>
          <w:rFonts w:ascii="Barlow SK" w:hAnsi="Barlow SK" w:cs="Calibri"/>
          <w:b/>
          <w:lang w:val="hr-HR"/>
        </w:rPr>
      </w:pPr>
    </w:p>
    <w:p w14:paraId="0D174095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4. Na priloženom isječku geografske karte:</w:t>
      </w:r>
    </w:p>
    <w:p w14:paraId="50153B2A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a) plavom bojom zaokruži brojem stanovnika najveće naselje</w:t>
      </w:r>
    </w:p>
    <w:p w14:paraId="598BAC73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b)  crvenom bojom zaokruži ime naselja u čijoj se blizini nalazi zračna luka</w:t>
      </w:r>
    </w:p>
    <w:p w14:paraId="5E638AB9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lastRenderedPageBreak/>
        <w:t>c) zaokruži grafičko mjerilo.</w:t>
      </w:r>
    </w:p>
    <w:p w14:paraId="2BCDB7F8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</w:p>
    <w:p w14:paraId="0E1779FE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5. Ime rijeke na čijem se ušću smjestio grad Omiš je ____________________.</w:t>
      </w:r>
    </w:p>
    <w:p w14:paraId="35AFB108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</w:p>
    <w:p w14:paraId="30275CBE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 xml:space="preserve">6. Kojoj skupini </w:t>
      </w:r>
      <w:r w:rsidRPr="00C77AFC">
        <w:rPr>
          <w:rFonts w:ascii="Barlow SK" w:hAnsi="Barlow SK" w:cs="Calibri"/>
          <w:u w:val="single"/>
          <w:lang w:val="hr-HR"/>
        </w:rPr>
        <w:t>topografskih karata s obzirom na mjerilo</w:t>
      </w:r>
      <w:r w:rsidRPr="00C77AFC">
        <w:rPr>
          <w:rFonts w:ascii="Barlow SK" w:hAnsi="Barlow SK" w:cs="Calibri"/>
          <w:lang w:val="hr-HR"/>
        </w:rPr>
        <w:t xml:space="preserve"> pripada prikazani isječak geografske karte?</w:t>
      </w:r>
    </w:p>
    <w:p w14:paraId="711DC0E2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____________________________________________</w:t>
      </w:r>
    </w:p>
    <w:p w14:paraId="1D7D9278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</w:p>
    <w:p w14:paraId="7568BC83" w14:textId="77777777" w:rsidR="00C77AFC" w:rsidRPr="00C77AFC" w:rsidRDefault="00C77AFC" w:rsidP="00C77AFC">
      <w:pPr>
        <w:rPr>
          <w:rFonts w:ascii="Barlow SK" w:hAnsi="Barlow SK" w:cs="Calibri"/>
          <w:b/>
          <w:lang w:val="hr-HR"/>
        </w:rPr>
      </w:pPr>
      <w:r w:rsidRPr="00C77AFC">
        <w:rPr>
          <w:rFonts w:ascii="Barlow SK" w:hAnsi="Barlow SK" w:cs="Calibri"/>
          <w:b/>
          <w:lang w:val="hr-HR"/>
        </w:rPr>
        <w:t>Sljedećih pet zadataka riješi koristeći se atlasom:</w:t>
      </w:r>
    </w:p>
    <w:p w14:paraId="4E14F343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7. Na karti Europe u atlasu koristeći grafičko mjerilo izračunaj zračnu udaljenost između:</w:t>
      </w:r>
    </w:p>
    <w:p w14:paraId="14C52CFB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a) Londona i Pariza  ____________km</w:t>
      </w:r>
    </w:p>
    <w:p w14:paraId="6B5B5247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b) Moskve i Minska  ____________km</w:t>
      </w:r>
    </w:p>
    <w:p w14:paraId="2970575E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Brojčano mjerilo karte Europe u tvome atlasu je _________________________</w:t>
      </w:r>
    </w:p>
    <w:p w14:paraId="55D48870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</w:p>
    <w:p w14:paraId="558321FA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 xml:space="preserve">8. Dvojica tvojih prijatelja ne mogu se dogovoriti koji je glavni grad Brazila. Jedan prijatelj tvrdi kako je glavni grada Brazila Rio de Janeiro, a drugi tvrdi  da je to Brasilia. Koju </w:t>
      </w:r>
      <w:r w:rsidRPr="00C77AFC">
        <w:rPr>
          <w:rFonts w:ascii="Barlow SK" w:hAnsi="Barlow SK" w:cs="Calibri"/>
          <w:b/>
          <w:lang w:val="hr-HR"/>
        </w:rPr>
        <w:t>tematsku kartu</w:t>
      </w:r>
      <w:r w:rsidRPr="00C77AFC">
        <w:rPr>
          <w:rFonts w:ascii="Barlow SK" w:hAnsi="Barlow SK" w:cs="Calibri"/>
          <w:lang w:val="hr-HR"/>
        </w:rPr>
        <w:t xml:space="preserve"> ćeš odabrati kako bi saznao tko je u pravu? _______________________________________________________</w:t>
      </w:r>
    </w:p>
    <w:p w14:paraId="22BB663D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</w:p>
    <w:p w14:paraId="0A4DF3A7" w14:textId="44AF8572" w:rsidR="00C77AFC" w:rsidRPr="00C77AFC" w:rsidRDefault="00C77AFC" w:rsidP="00C77AFC">
      <w:pPr>
        <w:rPr>
          <w:rFonts w:ascii="Barlow SK" w:hAnsi="Barlow SK" w:cs="Calibri"/>
          <w:lang w:val="hr-HR"/>
        </w:rPr>
      </w:pPr>
      <w:r>
        <w:rPr>
          <w:rFonts w:ascii="Barlow SK" w:hAnsi="Barlow SK" w:cs="Calibri"/>
          <w:lang w:val="hr-HR"/>
        </w:rPr>
        <w:t>9</w:t>
      </w:r>
      <w:r w:rsidRPr="00C77AFC">
        <w:rPr>
          <w:rFonts w:ascii="Barlow SK" w:hAnsi="Barlow SK" w:cs="Calibri"/>
          <w:lang w:val="hr-HR"/>
        </w:rPr>
        <w:t>. Volio/</w:t>
      </w:r>
      <w:proofErr w:type="spellStart"/>
      <w:r w:rsidRPr="00C77AFC">
        <w:rPr>
          <w:rFonts w:ascii="Barlow SK" w:hAnsi="Barlow SK" w:cs="Calibri"/>
          <w:lang w:val="hr-HR"/>
        </w:rPr>
        <w:t>ljela</w:t>
      </w:r>
      <w:proofErr w:type="spellEnd"/>
      <w:r w:rsidRPr="00C77AFC">
        <w:rPr>
          <w:rFonts w:ascii="Barlow SK" w:hAnsi="Barlow SK" w:cs="Calibri"/>
          <w:lang w:val="hr-HR"/>
        </w:rPr>
        <w:t xml:space="preserve"> bi otputovati na neki jadranski otok. Jedini uvjet je da na otok možeš stići avionom. Koju </w:t>
      </w:r>
      <w:r w:rsidRPr="00C77AFC">
        <w:rPr>
          <w:rFonts w:ascii="Barlow SK" w:hAnsi="Barlow SK" w:cs="Calibri"/>
          <w:b/>
          <w:lang w:val="hr-HR"/>
        </w:rPr>
        <w:t xml:space="preserve">tematsku kartu </w:t>
      </w:r>
      <w:r w:rsidRPr="00C77AFC">
        <w:rPr>
          <w:rFonts w:ascii="Barlow SK" w:hAnsi="Barlow SK" w:cs="Calibri"/>
          <w:lang w:val="hr-HR"/>
        </w:rPr>
        <w:t>ćeš odabrati kako bi saznao/la na koje otoke možeš otputovati?___________________________________________________________</w:t>
      </w:r>
    </w:p>
    <w:p w14:paraId="6B88F7B3" w14:textId="266D9865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1</w:t>
      </w:r>
      <w:r>
        <w:rPr>
          <w:rFonts w:ascii="Barlow SK" w:hAnsi="Barlow SK" w:cs="Calibri"/>
          <w:lang w:val="hr-HR"/>
        </w:rPr>
        <w:t>0</w:t>
      </w:r>
      <w:r w:rsidRPr="00C77AFC">
        <w:rPr>
          <w:rFonts w:ascii="Barlow SK" w:hAnsi="Barlow SK" w:cs="Calibri"/>
          <w:lang w:val="hr-HR"/>
        </w:rPr>
        <w:t>. Želiš saznati koliko nacionalnih parkova ima Hrvatska i gdje se nalaze. Na kojoj ćeš tematskoj karti u atlasu pronaći tražene podatke? ________________________________________________</w:t>
      </w:r>
    </w:p>
    <w:p w14:paraId="00938A6A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</w:p>
    <w:p w14:paraId="3731A5B4" w14:textId="18D2B8C3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1</w:t>
      </w:r>
      <w:r>
        <w:rPr>
          <w:rFonts w:ascii="Barlow SK" w:hAnsi="Barlow SK" w:cs="Calibri"/>
          <w:lang w:val="hr-HR"/>
        </w:rPr>
        <w:t>1</w:t>
      </w:r>
      <w:r w:rsidRPr="00C77AFC">
        <w:rPr>
          <w:rFonts w:ascii="Barlow SK" w:hAnsi="Barlow SK" w:cs="Calibri"/>
          <w:lang w:val="hr-HR"/>
        </w:rPr>
        <w:t xml:space="preserve">. Na karti u atlasu </w:t>
      </w:r>
      <w:r w:rsidRPr="00C77AFC">
        <w:rPr>
          <w:rFonts w:ascii="Barlow SK" w:hAnsi="Barlow SK" w:cs="Calibri"/>
          <w:b/>
          <w:i/>
          <w:lang w:val="hr-HR"/>
        </w:rPr>
        <w:t>Zagreb i okolica</w:t>
      </w:r>
      <w:r w:rsidRPr="00C77AFC">
        <w:rPr>
          <w:rFonts w:ascii="Barlow SK" w:hAnsi="Barlow SK" w:cs="Calibri"/>
          <w:b/>
          <w:lang w:val="hr-HR"/>
        </w:rPr>
        <w:t xml:space="preserve"> </w:t>
      </w:r>
      <w:r w:rsidRPr="00C77AFC">
        <w:rPr>
          <w:rFonts w:ascii="Barlow SK" w:hAnsi="Barlow SK" w:cs="Calibri"/>
          <w:lang w:val="hr-HR"/>
        </w:rPr>
        <w:t>pronađi tri elementa prirodne osnove i tri elementa društvene osnove.______________________________________________________________________</w:t>
      </w:r>
    </w:p>
    <w:p w14:paraId="06AEAFC7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_____________________________________________________________________________________</w:t>
      </w:r>
    </w:p>
    <w:p w14:paraId="769A2BDF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</w:p>
    <w:p w14:paraId="282E7FA8" w14:textId="77777777" w:rsidR="00C77AFC" w:rsidRDefault="00C77AFC" w:rsidP="00C77AFC">
      <w:pPr>
        <w:rPr>
          <w:rFonts w:ascii="Barlow SK" w:hAnsi="Barlow SK" w:cs="Calibri"/>
          <w:b/>
          <w:lang w:val="hr-HR"/>
        </w:rPr>
      </w:pPr>
    </w:p>
    <w:p w14:paraId="3DE7E487" w14:textId="77777777" w:rsidR="00C77AFC" w:rsidRDefault="00C77AFC" w:rsidP="00C77AFC">
      <w:pPr>
        <w:rPr>
          <w:rFonts w:ascii="Barlow SK" w:hAnsi="Barlow SK" w:cs="Calibri"/>
          <w:b/>
          <w:lang w:val="hr-HR"/>
        </w:rPr>
      </w:pPr>
    </w:p>
    <w:p w14:paraId="4B96607F" w14:textId="77777777" w:rsidR="00C77AFC" w:rsidRDefault="00C77AFC" w:rsidP="00C77AFC">
      <w:pPr>
        <w:rPr>
          <w:rFonts w:ascii="Barlow SK" w:hAnsi="Barlow SK" w:cs="Calibri"/>
          <w:b/>
          <w:lang w:val="hr-HR"/>
        </w:rPr>
      </w:pPr>
    </w:p>
    <w:p w14:paraId="2D1EBC83" w14:textId="77777777" w:rsidR="00C77AFC" w:rsidRDefault="00C77AFC" w:rsidP="00C77AFC">
      <w:pPr>
        <w:rPr>
          <w:rFonts w:ascii="Barlow SK" w:hAnsi="Barlow SK" w:cs="Calibri"/>
          <w:b/>
          <w:lang w:val="hr-HR"/>
        </w:rPr>
      </w:pPr>
    </w:p>
    <w:p w14:paraId="0BDC6FA0" w14:textId="77777777" w:rsidR="00C77AFC" w:rsidRDefault="00C77AFC" w:rsidP="00C77AFC">
      <w:pPr>
        <w:rPr>
          <w:rFonts w:ascii="Barlow SK" w:hAnsi="Barlow SK" w:cs="Calibri"/>
          <w:b/>
          <w:lang w:val="hr-HR"/>
        </w:rPr>
      </w:pPr>
    </w:p>
    <w:p w14:paraId="13920E43" w14:textId="6706D313" w:rsidR="00C77AFC" w:rsidRPr="00C77AFC" w:rsidRDefault="00C77AFC" w:rsidP="00C77AFC">
      <w:pPr>
        <w:rPr>
          <w:rFonts w:ascii="Barlow SK" w:hAnsi="Barlow SK" w:cs="Calibri"/>
          <w:b/>
          <w:lang w:val="hr-HR"/>
        </w:rPr>
      </w:pPr>
      <w:r w:rsidRPr="00C77AFC">
        <w:rPr>
          <w:rFonts w:ascii="Barlow SK" w:hAnsi="Barlow SK" w:cs="Calibri"/>
          <w:b/>
          <w:lang w:val="hr-HR"/>
        </w:rPr>
        <w:lastRenderedPageBreak/>
        <w:t xml:space="preserve">Sljedećih pet zadataka riješi uz pomoć priloženih isječaka geografskih karata: </w:t>
      </w:r>
    </w:p>
    <w:p w14:paraId="6539EABE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noProof/>
          <w:lang w:val="hr-HR"/>
        </w:rPr>
        <w:drawing>
          <wp:inline distT="0" distB="0" distL="0" distR="0" wp14:anchorId="43AE7388" wp14:editId="1692EFE4">
            <wp:extent cx="4472940" cy="1722120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" b="7480"/>
                    <a:stretch/>
                  </pic:blipFill>
                  <pic:spPr bwMode="auto">
                    <a:xfrm>
                      <a:off x="0" y="0"/>
                      <a:ext cx="44729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F6305" w14:textId="472B1121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1</w:t>
      </w:r>
      <w:r>
        <w:rPr>
          <w:rFonts w:ascii="Barlow SK" w:hAnsi="Barlow SK" w:cs="Calibri"/>
          <w:lang w:val="hr-HR"/>
        </w:rPr>
        <w:t>2</w:t>
      </w:r>
      <w:r w:rsidRPr="00C77AFC">
        <w:rPr>
          <w:rFonts w:ascii="Barlow SK" w:hAnsi="Barlow SK" w:cs="Calibri"/>
          <w:lang w:val="hr-HR"/>
        </w:rPr>
        <w:t>. Zaokruži slovo ispod karte koju ćeš ponijeti sa sobom prilikom turističkog obilaska.</w:t>
      </w:r>
    </w:p>
    <w:p w14:paraId="6FB6BB83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</w:p>
    <w:p w14:paraId="504484CE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noProof/>
          <w:lang w:val="hr-HR"/>
        </w:rPr>
        <w:drawing>
          <wp:inline distT="0" distB="0" distL="0" distR="0" wp14:anchorId="1E09BC3F" wp14:editId="76877C20">
            <wp:extent cx="1766367" cy="2103120"/>
            <wp:effectExtent l="0" t="0" r="571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39" cy="21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A22F" w14:textId="6D8AAC8F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1</w:t>
      </w:r>
      <w:r>
        <w:rPr>
          <w:rFonts w:ascii="Barlow SK" w:hAnsi="Barlow SK" w:cs="Calibri"/>
          <w:lang w:val="hr-HR"/>
        </w:rPr>
        <w:t>4</w:t>
      </w:r>
      <w:r w:rsidRPr="00C77AFC">
        <w:rPr>
          <w:rFonts w:ascii="Barlow SK" w:hAnsi="Barlow SK" w:cs="Calibri"/>
          <w:lang w:val="hr-HR"/>
        </w:rPr>
        <w:t>. Zelena boja na isječku topografske karte  označava ____________________.</w:t>
      </w:r>
    </w:p>
    <w:p w14:paraId="0D05CCA1" w14:textId="48A3590D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1</w:t>
      </w:r>
      <w:r>
        <w:rPr>
          <w:rFonts w:ascii="Barlow SK" w:hAnsi="Barlow SK" w:cs="Calibri"/>
          <w:lang w:val="hr-HR"/>
        </w:rPr>
        <w:t>4</w:t>
      </w:r>
      <w:r w:rsidRPr="00C77AFC">
        <w:rPr>
          <w:rFonts w:ascii="Barlow SK" w:hAnsi="Barlow SK" w:cs="Calibri"/>
          <w:lang w:val="hr-HR"/>
        </w:rPr>
        <w:t xml:space="preserve">. Smeđe linije prikazane na isječku topografske karte   zovu se  ___________________________i </w:t>
      </w:r>
    </w:p>
    <w:p w14:paraId="3287F12A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 xml:space="preserve">      i njima se na topografskim kartama prikazuje _______________________________.</w:t>
      </w:r>
    </w:p>
    <w:p w14:paraId="243BA656" w14:textId="77777777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noProof/>
          <w:lang w:val="hr-HR"/>
        </w:rPr>
        <w:lastRenderedPageBreak/>
        <w:drawing>
          <wp:inline distT="0" distB="0" distL="0" distR="0" wp14:anchorId="46B1BD27" wp14:editId="2BB25FCE">
            <wp:extent cx="4229100" cy="30937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EF0F" w14:textId="2AEB5589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1</w:t>
      </w:r>
      <w:r>
        <w:rPr>
          <w:rFonts w:ascii="Barlow SK" w:hAnsi="Barlow SK" w:cs="Calibri"/>
          <w:lang w:val="hr-HR"/>
        </w:rPr>
        <w:t>5</w:t>
      </w:r>
      <w:r w:rsidRPr="00C77AFC">
        <w:rPr>
          <w:rFonts w:ascii="Barlow SK" w:hAnsi="Barlow SK" w:cs="Calibri"/>
          <w:lang w:val="hr-HR"/>
        </w:rPr>
        <w:t>. Precrtaj isječak geografske karte koja je izrađena u najsitnijem mjerilu.</w:t>
      </w:r>
    </w:p>
    <w:p w14:paraId="17A7E6AC" w14:textId="4522F880" w:rsidR="00C77AFC" w:rsidRPr="00C77AFC" w:rsidRDefault="00C77AFC" w:rsidP="00C77AFC">
      <w:pPr>
        <w:rPr>
          <w:rFonts w:ascii="Barlow SK" w:hAnsi="Barlow SK" w:cs="Calibri"/>
          <w:lang w:val="hr-HR"/>
        </w:rPr>
      </w:pPr>
      <w:r w:rsidRPr="00C77AFC">
        <w:rPr>
          <w:rFonts w:ascii="Barlow SK" w:hAnsi="Barlow SK" w:cs="Calibri"/>
          <w:lang w:val="hr-HR"/>
        </w:rPr>
        <w:t>1</w:t>
      </w:r>
      <w:r>
        <w:rPr>
          <w:rFonts w:ascii="Barlow SK" w:hAnsi="Barlow SK" w:cs="Calibri"/>
          <w:lang w:val="hr-HR"/>
        </w:rPr>
        <w:t>6</w:t>
      </w:r>
      <w:r w:rsidRPr="00C77AFC">
        <w:rPr>
          <w:rFonts w:ascii="Barlow SK" w:hAnsi="Barlow SK" w:cs="Calibri"/>
          <w:lang w:val="hr-HR"/>
        </w:rPr>
        <w:t>. Napiši brojčano mjerilo geografske karte koja najdetaljnije prikazuje  prostor. _________________________________</w:t>
      </w:r>
    </w:p>
    <w:p w14:paraId="6E721DE6" w14:textId="77777777" w:rsidR="00C77AFC" w:rsidRDefault="00C77AFC" w:rsidP="00AA0AD4">
      <w:pPr>
        <w:rPr>
          <w:rFonts w:ascii="Barlow SK" w:hAnsi="Barlow SK" w:cs="Calibri"/>
        </w:rPr>
      </w:pPr>
    </w:p>
    <w:p w14:paraId="33892AA2" w14:textId="77777777" w:rsidR="00AA0AD4" w:rsidRPr="00544E37" w:rsidRDefault="00AA0AD4" w:rsidP="00AA0AD4">
      <w:pPr>
        <w:rPr>
          <w:lang w:val="hr-HR"/>
        </w:rPr>
      </w:pPr>
    </w:p>
    <w:sectPr w:rsidR="00AA0AD4" w:rsidRPr="00544E37" w:rsidSect="00544E37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81002" w14:textId="77777777" w:rsidR="0021075B" w:rsidRDefault="0021075B" w:rsidP="008D561B">
      <w:pPr>
        <w:spacing w:after="0" w:line="240" w:lineRule="auto"/>
      </w:pPr>
      <w:r>
        <w:separator/>
      </w:r>
    </w:p>
  </w:endnote>
  <w:endnote w:type="continuationSeparator" w:id="0">
    <w:p w14:paraId="27BCF9C1" w14:textId="77777777" w:rsidR="0021075B" w:rsidRDefault="0021075B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00000001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B797" w14:textId="77777777" w:rsidR="0021075B" w:rsidRDefault="0021075B" w:rsidP="008D561B">
      <w:pPr>
        <w:spacing w:after="0" w:line="240" w:lineRule="auto"/>
      </w:pPr>
      <w:r>
        <w:separator/>
      </w:r>
    </w:p>
  </w:footnote>
  <w:footnote w:type="continuationSeparator" w:id="0">
    <w:p w14:paraId="2321B014" w14:textId="77777777" w:rsidR="0021075B" w:rsidRDefault="0021075B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3BF71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4854AF54" wp14:editId="73D70D3E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34E"/>
    <w:multiLevelType w:val="hybridMultilevel"/>
    <w:tmpl w:val="034A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513"/>
    <w:multiLevelType w:val="hybridMultilevel"/>
    <w:tmpl w:val="D49E3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94D02"/>
    <w:multiLevelType w:val="hybridMultilevel"/>
    <w:tmpl w:val="959AE1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2635"/>
    <w:multiLevelType w:val="hybridMultilevel"/>
    <w:tmpl w:val="E830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471B6"/>
    <w:multiLevelType w:val="hybridMultilevel"/>
    <w:tmpl w:val="0CF8E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B22D5"/>
    <w:multiLevelType w:val="hybridMultilevel"/>
    <w:tmpl w:val="7A68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D6CDD"/>
    <w:rsid w:val="000F4904"/>
    <w:rsid w:val="00133FEF"/>
    <w:rsid w:val="00141BEE"/>
    <w:rsid w:val="00151128"/>
    <w:rsid w:val="001576FA"/>
    <w:rsid w:val="00166AB2"/>
    <w:rsid w:val="0021075B"/>
    <w:rsid w:val="00255698"/>
    <w:rsid w:val="00273C0B"/>
    <w:rsid w:val="003104DF"/>
    <w:rsid w:val="00315A00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A3BFE"/>
    <w:rsid w:val="004E448B"/>
    <w:rsid w:val="004E52B6"/>
    <w:rsid w:val="00500810"/>
    <w:rsid w:val="00531668"/>
    <w:rsid w:val="00544E37"/>
    <w:rsid w:val="005935C2"/>
    <w:rsid w:val="005A701D"/>
    <w:rsid w:val="005B203C"/>
    <w:rsid w:val="005B2265"/>
    <w:rsid w:val="005C1EC5"/>
    <w:rsid w:val="00663EEE"/>
    <w:rsid w:val="006A6BC7"/>
    <w:rsid w:val="006A784F"/>
    <w:rsid w:val="007252BE"/>
    <w:rsid w:val="007A6BDC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F2361"/>
    <w:rsid w:val="00C22D28"/>
    <w:rsid w:val="00C77AFC"/>
    <w:rsid w:val="00D37A4E"/>
    <w:rsid w:val="00D72ECB"/>
    <w:rsid w:val="00D77953"/>
    <w:rsid w:val="00D77E61"/>
    <w:rsid w:val="00DD1308"/>
    <w:rsid w:val="00DD38F2"/>
    <w:rsid w:val="00E22573"/>
    <w:rsid w:val="00E24E11"/>
    <w:rsid w:val="00E4044D"/>
    <w:rsid w:val="00E926D0"/>
    <w:rsid w:val="00F95AC4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7471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9-29T09:56:00Z</dcterms:created>
  <dcterms:modified xsi:type="dcterms:W3CDTF">2020-10-03T16:55:00Z</dcterms:modified>
</cp:coreProperties>
</file>